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5FCA5" w14:textId="77777777" w:rsidR="00A359E0" w:rsidRDefault="00A359E0" w:rsidP="00502615">
      <w:pPr>
        <w:jc w:val="center"/>
        <w:rPr>
          <w:rStyle w:val="fontstyle01"/>
        </w:rPr>
      </w:pPr>
    </w:p>
    <w:p w14:paraId="1729D31F" w14:textId="6CF9AD25" w:rsidR="00A359E0" w:rsidRDefault="00502615" w:rsidP="0086517E">
      <w:pPr>
        <w:jc w:val="center"/>
        <w:rPr>
          <w:rStyle w:val="fontstyle01"/>
        </w:rPr>
      </w:pPr>
      <w:r>
        <w:rPr>
          <w:rStyle w:val="fontstyle01"/>
        </w:rPr>
        <w:t>T.C.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BARTIN ÜNİVERSİTESİ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SAĞLIK HİZMETLERİ MESLEK YÜKSEKOKULU</w:t>
      </w:r>
      <w:r>
        <w:rPr>
          <w:b/>
          <w:bCs/>
          <w:color w:val="000000"/>
          <w:sz w:val="20"/>
          <w:szCs w:val="20"/>
        </w:rPr>
        <w:br/>
      </w:r>
      <w:r w:rsidR="00812FE2">
        <w:rPr>
          <w:rStyle w:val="fontstyle01"/>
        </w:rPr>
        <w:t xml:space="preserve">ÇOCUK BAKIMI VE GENÇLİK HİZMETLERİ </w:t>
      </w:r>
      <w:r>
        <w:rPr>
          <w:rStyle w:val="fontstyle01"/>
        </w:rPr>
        <w:t>BÖLÜMÜ</w:t>
      </w:r>
      <w:r>
        <w:rPr>
          <w:b/>
          <w:bCs/>
          <w:color w:val="000000"/>
          <w:sz w:val="20"/>
          <w:szCs w:val="20"/>
        </w:rPr>
        <w:br/>
      </w:r>
      <w:r w:rsidR="00812FE2">
        <w:rPr>
          <w:rStyle w:val="fontstyle01"/>
        </w:rPr>
        <w:t>ÇOCUK GELİŞİMİ PROGRAMI 1. SINIF BİRİNCİ</w:t>
      </w:r>
      <w:r w:rsidR="006B41EA">
        <w:rPr>
          <w:rStyle w:val="fontstyle01"/>
        </w:rPr>
        <w:t xml:space="preserve"> VE İKİNCİ</w:t>
      </w:r>
      <w:r w:rsidR="00812FE2">
        <w:rPr>
          <w:rStyle w:val="fontstyle01"/>
        </w:rPr>
        <w:t xml:space="preserve"> </w:t>
      </w:r>
      <w:r>
        <w:rPr>
          <w:rStyle w:val="fontstyle01"/>
        </w:rPr>
        <w:t>ÖĞRETİM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20</w:t>
      </w:r>
      <w:r w:rsidR="00565C65">
        <w:rPr>
          <w:rStyle w:val="fontstyle01"/>
        </w:rPr>
        <w:t>22</w:t>
      </w:r>
      <w:r>
        <w:rPr>
          <w:rStyle w:val="fontstyle01"/>
        </w:rPr>
        <w:t>-202</w:t>
      </w:r>
      <w:r w:rsidR="00565C65">
        <w:rPr>
          <w:rStyle w:val="fontstyle01"/>
        </w:rPr>
        <w:t>3</w:t>
      </w:r>
      <w:r w:rsidR="00CD24F1">
        <w:rPr>
          <w:rStyle w:val="fontstyle01"/>
        </w:rPr>
        <w:t xml:space="preserve"> </w:t>
      </w:r>
      <w:r w:rsidR="00812FE2">
        <w:rPr>
          <w:rStyle w:val="fontstyle01"/>
        </w:rPr>
        <w:t xml:space="preserve">EĞİTİM ÖĞRETİM YILI BAHAR </w:t>
      </w:r>
      <w:r>
        <w:rPr>
          <w:rStyle w:val="fontstyle01"/>
        </w:rPr>
        <w:t>YARIYILI SINAV PROGRAMI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502615" w14:paraId="32C01A3A" w14:textId="77777777" w:rsidTr="005B3E25">
        <w:tc>
          <w:tcPr>
            <w:tcW w:w="9606" w:type="dxa"/>
            <w:gridSpan w:val="6"/>
          </w:tcPr>
          <w:p w14:paraId="162F619A" w14:textId="4DF38FBA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ARA</w:t>
            </w:r>
            <w:r w:rsidR="004540BB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 xml:space="preserve">SINAV </w:t>
            </w:r>
          </w:p>
        </w:tc>
      </w:tr>
      <w:tr w:rsidR="00502615" w14:paraId="4C332A01" w14:textId="77777777" w:rsidTr="00A359E0">
        <w:tc>
          <w:tcPr>
            <w:tcW w:w="1396" w:type="dxa"/>
          </w:tcPr>
          <w:p w14:paraId="54C8508E" w14:textId="4F4C5AAE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512" w:type="dxa"/>
          </w:tcPr>
          <w:p w14:paraId="1D37A32B" w14:textId="68C7D1CB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95" w:type="dxa"/>
          </w:tcPr>
          <w:p w14:paraId="7A7B59D9" w14:textId="5E1240B0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97" w:type="dxa"/>
          </w:tcPr>
          <w:p w14:paraId="6932C0A2" w14:textId="1AA8B969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88" w:type="dxa"/>
          </w:tcPr>
          <w:p w14:paraId="0DB50218" w14:textId="4FA17739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718" w:type="dxa"/>
          </w:tcPr>
          <w:p w14:paraId="5B14E8C8" w14:textId="316869F1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502615" w14:paraId="2F345CD0" w14:textId="77777777" w:rsidTr="00A359E0">
        <w:tc>
          <w:tcPr>
            <w:tcW w:w="1396" w:type="dxa"/>
          </w:tcPr>
          <w:p w14:paraId="335F7D0A" w14:textId="0530D8CF" w:rsidR="00502615" w:rsidRPr="0086517E" w:rsidRDefault="001373E3" w:rsidP="00502615">
            <w:pPr>
              <w:jc w:val="center"/>
              <w:rPr>
                <w:bCs/>
                <w:sz w:val="18"/>
                <w:szCs w:val="18"/>
              </w:rPr>
            </w:pPr>
            <w:r w:rsidRPr="0086517E">
              <w:rPr>
                <w:bCs/>
                <w:sz w:val="18"/>
                <w:szCs w:val="18"/>
              </w:rPr>
              <w:t>CGP104</w:t>
            </w:r>
          </w:p>
        </w:tc>
        <w:tc>
          <w:tcPr>
            <w:tcW w:w="1512" w:type="dxa"/>
          </w:tcPr>
          <w:p w14:paraId="714CBECC" w14:textId="0CB45702" w:rsidR="00502615" w:rsidRPr="0086517E" w:rsidRDefault="001373E3" w:rsidP="00502615">
            <w:pPr>
              <w:jc w:val="center"/>
              <w:rPr>
                <w:bCs/>
                <w:sz w:val="18"/>
                <w:szCs w:val="18"/>
              </w:rPr>
            </w:pPr>
            <w:r w:rsidRPr="0086517E">
              <w:rPr>
                <w:bCs/>
                <w:sz w:val="18"/>
                <w:szCs w:val="18"/>
              </w:rPr>
              <w:t>ÖZEL EĞİTİM II</w:t>
            </w:r>
          </w:p>
        </w:tc>
        <w:tc>
          <w:tcPr>
            <w:tcW w:w="1595" w:type="dxa"/>
          </w:tcPr>
          <w:p w14:paraId="4BEFB75A" w14:textId="77777777" w:rsidR="001373E3" w:rsidRDefault="000D70E3" w:rsidP="0050261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.04.2023</w:t>
            </w:r>
          </w:p>
          <w:p w14:paraId="284093F8" w14:textId="14D9E943" w:rsidR="000D70E3" w:rsidRPr="0086517E" w:rsidRDefault="000D70E3" w:rsidP="0050261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:00</w:t>
            </w:r>
          </w:p>
        </w:tc>
        <w:tc>
          <w:tcPr>
            <w:tcW w:w="1497" w:type="dxa"/>
          </w:tcPr>
          <w:p w14:paraId="50794E4F" w14:textId="2E51BCED" w:rsidR="000D70E3" w:rsidRPr="0086517E" w:rsidRDefault="000D70E3" w:rsidP="000D70E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ffice 365</w:t>
            </w:r>
          </w:p>
        </w:tc>
        <w:tc>
          <w:tcPr>
            <w:tcW w:w="1888" w:type="dxa"/>
          </w:tcPr>
          <w:p w14:paraId="58BE15E6" w14:textId="58A72D71" w:rsidR="00502615" w:rsidRPr="0086517E" w:rsidRDefault="003F26D6" w:rsidP="0050261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ÖĞR. GÖR. DR. </w:t>
            </w:r>
            <w:r w:rsidR="001373E3" w:rsidRPr="0086517E">
              <w:rPr>
                <w:bCs/>
                <w:sz w:val="18"/>
                <w:szCs w:val="18"/>
              </w:rPr>
              <w:t>AYŞENUR NAZİK</w:t>
            </w:r>
            <w:r w:rsidR="00056BF7">
              <w:rPr>
                <w:bCs/>
                <w:sz w:val="18"/>
                <w:szCs w:val="18"/>
              </w:rPr>
              <w:t xml:space="preserve"> FAYIZ</w:t>
            </w:r>
          </w:p>
        </w:tc>
        <w:tc>
          <w:tcPr>
            <w:tcW w:w="1718" w:type="dxa"/>
          </w:tcPr>
          <w:p w14:paraId="43F3729C" w14:textId="77777777" w:rsidR="00502615" w:rsidRDefault="00600A44" w:rsidP="00600A44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14:paraId="0F5AF34C" w14:textId="3E7E86D4" w:rsidR="00600A44" w:rsidRPr="00502615" w:rsidRDefault="00600A44" w:rsidP="00600A44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502615" w14:paraId="3C22DA36" w14:textId="77777777" w:rsidTr="00A359E0">
        <w:tc>
          <w:tcPr>
            <w:tcW w:w="1396" w:type="dxa"/>
          </w:tcPr>
          <w:p w14:paraId="2E4C76EA" w14:textId="680BCEB1" w:rsidR="00502615" w:rsidRPr="0086517E" w:rsidRDefault="005430E1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CGP315</w:t>
            </w:r>
          </w:p>
        </w:tc>
        <w:tc>
          <w:tcPr>
            <w:tcW w:w="1512" w:type="dxa"/>
          </w:tcPr>
          <w:p w14:paraId="61DF5109" w14:textId="1D753612" w:rsidR="00502615" w:rsidRPr="0086517E" w:rsidRDefault="005430E1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İLETİŞİM BECERİLERİ</w:t>
            </w:r>
          </w:p>
        </w:tc>
        <w:tc>
          <w:tcPr>
            <w:tcW w:w="1595" w:type="dxa"/>
          </w:tcPr>
          <w:p w14:paraId="3FEFF7A6" w14:textId="77777777" w:rsidR="005430E1" w:rsidRDefault="000D70E3" w:rsidP="00502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3</w:t>
            </w:r>
          </w:p>
          <w:p w14:paraId="4F34BCF5" w14:textId="0F30E07C" w:rsidR="000D70E3" w:rsidRPr="0086517E" w:rsidRDefault="000D70E3" w:rsidP="00502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1497" w:type="dxa"/>
          </w:tcPr>
          <w:p w14:paraId="3541D20E" w14:textId="06913D48" w:rsidR="00502615" w:rsidRPr="0086517E" w:rsidRDefault="000D70E3" w:rsidP="00502615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ffice 365</w:t>
            </w:r>
          </w:p>
        </w:tc>
        <w:tc>
          <w:tcPr>
            <w:tcW w:w="1888" w:type="dxa"/>
          </w:tcPr>
          <w:p w14:paraId="3F0E7BC4" w14:textId="1BF316BF" w:rsidR="00502615" w:rsidRPr="0086517E" w:rsidRDefault="005430E1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ÖĞR. GÖR.</w:t>
            </w:r>
            <w:r w:rsidR="003F26D6">
              <w:rPr>
                <w:sz w:val="18"/>
                <w:szCs w:val="18"/>
              </w:rPr>
              <w:t xml:space="preserve"> DR.</w:t>
            </w:r>
            <w:r w:rsidR="00056BF7">
              <w:rPr>
                <w:sz w:val="18"/>
                <w:szCs w:val="18"/>
              </w:rPr>
              <w:t xml:space="preserve"> GAMZE UYKUCU ARMUTC</w:t>
            </w:r>
            <w:r w:rsidRPr="0086517E">
              <w:rPr>
                <w:sz w:val="18"/>
                <w:szCs w:val="18"/>
              </w:rPr>
              <w:t>UOĞLU</w:t>
            </w:r>
          </w:p>
        </w:tc>
        <w:tc>
          <w:tcPr>
            <w:tcW w:w="1718" w:type="dxa"/>
          </w:tcPr>
          <w:p w14:paraId="55A1A8D7" w14:textId="77777777" w:rsidR="00502615" w:rsidRDefault="00600A44" w:rsidP="00600A44">
            <w:r>
              <w:t>-</w:t>
            </w:r>
          </w:p>
          <w:p w14:paraId="39242EC4" w14:textId="35D736A5" w:rsidR="00600A44" w:rsidRDefault="00600A44" w:rsidP="00600A44">
            <w:r>
              <w:t>-</w:t>
            </w:r>
          </w:p>
        </w:tc>
      </w:tr>
      <w:tr w:rsidR="00502615" w14:paraId="5E284DE3" w14:textId="77777777" w:rsidTr="00A359E0">
        <w:tc>
          <w:tcPr>
            <w:tcW w:w="1396" w:type="dxa"/>
          </w:tcPr>
          <w:p w14:paraId="3CD416D4" w14:textId="269EBEC8" w:rsidR="00502615" w:rsidRPr="0086517E" w:rsidRDefault="00983D0D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CGP102</w:t>
            </w:r>
          </w:p>
        </w:tc>
        <w:tc>
          <w:tcPr>
            <w:tcW w:w="1512" w:type="dxa"/>
          </w:tcPr>
          <w:p w14:paraId="39A3A562" w14:textId="3C0F69AF" w:rsidR="00502615" w:rsidRPr="0086517E" w:rsidRDefault="00983D0D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ÇOCUK GELİŞİMİ II</w:t>
            </w:r>
          </w:p>
        </w:tc>
        <w:tc>
          <w:tcPr>
            <w:tcW w:w="1595" w:type="dxa"/>
          </w:tcPr>
          <w:p w14:paraId="762C4766" w14:textId="77777777" w:rsidR="00983D0D" w:rsidRDefault="000D70E3" w:rsidP="00502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.2023</w:t>
            </w:r>
          </w:p>
          <w:p w14:paraId="560C7CB0" w14:textId="19D67CCD" w:rsidR="000D70E3" w:rsidRPr="0086517E" w:rsidRDefault="000D70E3" w:rsidP="00502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1497" w:type="dxa"/>
          </w:tcPr>
          <w:p w14:paraId="38184ED8" w14:textId="4D225171" w:rsidR="00502615" w:rsidRPr="0086517E" w:rsidRDefault="000D70E3" w:rsidP="00502615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ffice 365</w:t>
            </w:r>
          </w:p>
        </w:tc>
        <w:tc>
          <w:tcPr>
            <w:tcW w:w="1888" w:type="dxa"/>
          </w:tcPr>
          <w:p w14:paraId="5EAD3833" w14:textId="765D27C3" w:rsidR="00502615" w:rsidRPr="0086517E" w:rsidRDefault="00983D0D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ÖĞR. GÖR. MERYEM ESRA ÖZTABAK</w:t>
            </w:r>
          </w:p>
        </w:tc>
        <w:tc>
          <w:tcPr>
            <w:tcW w:w="1718" w:type="dxa"/>
          </w:tcPr>
          <w:p w14:paraId="19497D3D" w14:textId="77777777" w:rsidR="00600A44" w:rsidRDefault="00600A44" w:rsidP="00600A44">
            <w:r>
              <w:t>-</w:t>
            </w:r>
          </w:p>
          <w:p w14:paraId="17958552" w14:textId="33563D57" w:rsidR="00600A44" w:rsidRDefault="00600A44" w:rsidP="00600A44">
            <w:r>
              <w:t>-</w:t>
            </w:r>
          </w:p>
        </w:tc>
      </w:tr>
      <w:tr w:rsidR="00502615" w14:paraId="2E5F0B6D" w14:textId="77777777" w:rsidTr="00A359E0">
        <w:tc>
          <w:tcPr>
            <w:tcW w:w="1396" w:type="dxa"/>
          </w:tcPr>
          <w:p w14:paraId="587DE78B" w14:textId="0AEE079D" w:rsidR="00502615" w:rsidRPr="0086517E" w:rsidRDefault="00983D0D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TBT184</w:t>
            </w:r>
          </w:p>
        </w:tc>
        <w:tc>
          <w:tcPr>
            <w:tcW w:w="1512" w:type="dxa"/>
          </w:tcPr>
          <w:p w14:paraId="4B40F905" w14:textId="1FF5205A" w:rsidR="00502615" w:rsidRPr="0086517E" w:rsidRDefault="00983D0D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TEMEL BİLGİ TEKNOLOJİLERİ KULLANIMI II</w:t>
            </w:r>
          </w:p>
        </w:tc>
        <w:tc>
          <w:tcPr>
            <w:tcW w:w="1595" w:type="dxa"/>
          </w:tcPr>
          <w:p w14:paraId="425959AD" w14:textId="77777777" w:rsidR="00983D0D" w:rsidRDefault="000D70E3" w:rsidP="00502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23</w:t>
            </w:r>
          </w:p>
          <w:p w14:paraId="169E22D0" w14:textId="7650B07D" w:rsidR="000D70E3" w:rsidRPr="0086517E" w:rsidRDefault="000D70E3" w:rsidP="00502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1497" w:type="dxa"/>
          </w:tcPr>
          <w:p w14:paraId="4BAA51EA" w14:textId="122173EE" w:rsidR="00502615" w:rsidRPr="0086517E" w:rsidRDefault="000D70E3" w:rsidP="00502615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ffice 365</w:t>
            </w:r>
          </w:p>
        </w:tc>
        <w:tc>
          <w:tcPr>
            <w:tcW w:w="1888" w:type="dxa"/>
          </w:tcPr>
          <w:p w14:paraId="01177218" w14:textId="7B3DD869" w:rsidR="00502615" w:rsidRPr="001B0E6F" w:rsidRDefault="001B0E6F" w:rsidP="0050261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0E6F">
              <w:rPr>
                <w:rFonts w:eastAsia="Calibri" w:cstheme="minorHAnsi"/>
                <w:sz w:val="18"/>
                <w:szCs w:val="18"/>
              </w:rPr>
              <w:t>DR. ÖĞR. ÜYESİ YASİN ÖZGÜRLÜK</w:t>
            </w:r>
          </w:p>
        </w:tc>
        <w:tc>
          <w:tcPr>
            <w:tcW w:w="1718" w:type="dxa"/>
          </w:tcPr>
          <w:p w14:paraId="12970DDD" w14:textId="77777777" w:rsidR="00502615" w:rsidRDefault="00600A44" w:rsidP="00600A44">
            <w:r>
              <w:t>-</w:t>
            </w:r>
          </w:p>
          <w:p w14:paraId="60155B5E" w14:textId="47FBA489" w:rsidR="00600A44" w:rsidRDefault="00600A44" w:rsidP="00600A44">
            <w:r>
              <w:t>-</w:t>
            </w:r>
          </w:p>
        </w:tc>
      </w:tr>
      <w:tr w:rsidR="00502615" w14:paraId="0DD533B3" w14:textId="77777777" w:rsidTr="00A359E0">
        <w:tc>
          <w:tcPr>
            <w:tcW w:w="1396" w:type="dxa"/>
          </w:tcPr>
          <w:p w14:paraId="3E9D7DC2" w14:textId="70DDDC1F" w:rsidR="00502615" w:rsidRPr="0086517E" w:rsidRDefault="00983D0D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CGP114</w:t>
            </w:r>
          </w:p>
        </w:tc>
        <w:tc>
          <w:tcPr>
            <w:tcW w:w="1512" w:type="dxa"/>
          </w:tcPr>
          <w:p w14:paraId="0F462C1E" w14:textId="6237AB62" w:rsidR="00502615" w:rsidRPr="0086517E" w:rsidRDefault="00983D0D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OKUL ÖNCESİ KURUMLARINDA UYGULAMA I</w:t>
            </w:r>
          </w:p>
        </w:tc>
        <w:tc>
          <w:tcPr>
            <w:tcW w:w="1595" w:type="dxa"/>
          </w:tcPr>
          <w:p w14:paraId="3AF27F3C" w14:textId="77777777" w:rsidR="00983D0D" w:rsidRDefault="000D70E3" w:rsidP="00502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4.2023</w:t>
            </w:r>
          </w:p>
          <w:p w14:paraId="1217345F" w14:textId="09373252" w:rsidR="000D70E3" w:rsidRPr="0086517E" w:rsidRDefault="000D70E3" w:rsidP="00502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1497" w:type="dxa"/>
          </w:tcPr>
          <w:p w14:paraId="1F40E034" w14:textId="1EBF5D1F" w:rsidR="00502615" w:rsidRPr="0086517E" w:rsidRDefault="000D70E3" w:rsidP="00502615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ffice 365</w:t>
            </w:r>
          </w:p>
        </w:tc>
        <w:tc>
          <w:tcPr>
            <w:tcW w:w="1888" w:type="dxa"/>
          </w:tcPr>
          <w:p w14:paraId="13F72C8C" w14:textId="1157B6BD" w:rsidR="00502615" w:rsidRPr="0086517E" w:rsidRDefault="00983D0D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ÖĞR. GÖR. MERYEM ESRA ÖZTABAK- ÖĞR. GÖR. OSMAN ŞALCI</w:t>
            </w:r>
          </w:p>
        </w:tc>
        <w:tc>
          <w:tcPr>
            <w:tcW w:w="1718" w:type="dxa"/>
          </w:tcPr>
          <w:p w14:paraId="33C40F29" w14:textId="77777777" w:rsidR="00502615" w:rsidRDefault="00600A44" w:rsidP="00600A44">
            <w:r>
              <w:t>-</w:t>
            </w:r>
          </w:p>
          <w:p w14:paraId="16E5ED81" w14:textId="038673D6" w:rsidR="00600A44" w:rsidRDefault="00600A44" w:rsidP="00600A44">
            <w:r>
              <w:t>-</w:t>
            </w:r>
          </w:p>
        </w:tc>
      </w:tr>
      <w:tr w:rsidR="00983D0D" w14:paraId="2608BB84" w14:textId="77777777" w:rsidTr="00A359E0">
        <w:tc>
          <w:tcPr>
            <w:tcW w:w="1396" w:type="dxa"/>
          </w:tcPr>
          <w:p w14:paraId="11C6A05E" w14:textId="3F7D1583" w:rsidR="00983D0D" w:rsidRPr="0086517E" w:rsidRDefault="00BF07E5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CGP112</w:t>
            </w:r>
          </w:p>
        </w:tc>
        <w:tc>
          <w:tcPr>
            <w:tcW w:w="1512" w:type="dxa"/>
          </w:tcPr>
          <w:p w14:paraId="0C02E150" w14:textId="092ED790" w:rsidR="00983D0D" w:rsidRPr="0086517E" w:rsidRDefault="00BF07E5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EĞİTİMDE ARAÇ GEREÇ GELİŞTİRME</w:t>
            </w:r>
          </w:p>
        </w:tc>
        <w:tc>
          <w:tcPr>
            <w:tcW w:w="1595" w:type="dxa"/>
          </w:tcPr>
          <w:p w14:paraId="0490D6E7" w14:textId="77777777" w:rsidR="00662100" w:rsidRDefault="000D70E3" w:rsidP="00502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5.2023</w:t>
            </w:r>
          </w:p>
          <w:p w14:paraId="658A5F26" w14:textId="07ACAA0C" w:rsidR="00DD04D0" w:rsidRPr="0086517E" w:rsidRDefault="00DD04D0" w:rsidP="00502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1497" w:type="dxa"/>
          </w:tcPr>
          <w:p w14:paraId="087131A4" w14:textId="4020B1A2" w:rsidR="00983D0D" w:rsidRPr="0086517E" w:rsidRDefault="000D70E3" w:rsidP="00502615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ffice 365</w:t>
            </w:r>
          </w:p>
        </w:tc>
        <w:tc>
          <w:tcPr>
            <w:tcW w:w="1888" w:type="dxa"/>
          </w:tcPr>
          <w:p w14:paraId="798A0537" w14:textId="5248AE08" w:rsidR="00983D0D" w:rsidRPr="0086517E" w:rsidRDefault="00BF07E5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ÖĞR. GÖR. MERYEM ESRA ÖZTABAK</w:t>
            </w:r>
          </w:p>
        </w:tc>
        <w:tc>
          <w:tcPr>
            <w:tcW w:w="1718" w:type="dxa"/>
          </w:tcPr>
          <w:p w14:paraId="3EF7085D" w14:textId="77777777" w:rsidR="00983D0D" w:rsidRDefault="00983D0D" w:rsidP="00600A44"/>
        </w:tc>
      </w:tr>
    </w:tbl>
    <w:p w14:paraId="2B74264C" w14:textId="23A39589" w:rsidR="00502615" w:rsidRDefault="00502615" w:rsidP="00502615">
      <w:pPr>
        <w:jc w:val="center"/>
      </w:pPr>
    </w:p>
    <w:p w14:paraId="003CA2A8" w14:textId="3BED2056" w:rsidR="00BC0136" w:rsidRDefault="00BC0136" w:rsidP="00BC0136">
      <w:pPr>
        <w:jc w:val="center"/>
      </w:pPr>
      <w:r w:rsidRPr="00BC0136">
        <w:rPr>
          <w:noProof/>
          <w:lang w:eastAsia="tr-TR"/>
        </w:rPr>
        <w:drawing>
          <wp:inline distT="0" distB="0" distL="0" distR="0" wp14:anchorId="53012B50" wp14:editId="40684397">
            <wp:extent cx="5006690" cy="3743325"/>
            <wp:effectExtent l="0" t="0" r="3810" b="0"/>
            <wp:docPr id="4" name="Resim 4" descr="C:\Users\Osman\Desktop\2022-2023 ders programı\bahardönemi\Ara Sınav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sman\Desktop\2022-2023 ders programı\bahardönemi\Ara Sınavla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22" cy="375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DD970" w14:textId="2232D62C" w:rsidR="00BC0136" w:rsidRDefault="00BC0136" w:rsidP="00D71BFD">
      <w:pPr>
        <w:jc w:val="center"/>
      </w:pPr>
    </w:p>
    <w:p w14:paraId="134F1AC6" w14:textId="6ADF89C3" w:rsidR="009301D4" w:rsidRDefault="009301D4" w:rsidP="00D71BFD">
      <w:pPr>
        <w:jc w:val="center"/>
      </w:pPr>
    </w:p>
    <w:p w14:paraId="1CB4F0B5" w14:textId="77777777" w:rsidR="009301D4" w:rsidRDefault="009301D4" w:rsidP="00D71BFD">
      <w:pPr>
        <w:jc w:val="center"/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36"/>
        <w:gridCol w:w="1720"/>
        <w:gridCol w:w="1548"/>
        <w:gridCol w:w="1459"/>
        <w:gridCol w:w="1865"/>
        <w:gridCol w:w="1678"/>
      </w:tblGrid>
      <w:tr w:rsidR="00502615" w14:paraId="67D3683F" w14:textId="77777777" w:rsidTr="005B3E25">
        <w:tc>
          <w:tcPr>
            <w:tcW w:w="9606" w:type="dxa"/>
            <w:gridSpan w:val="6"/>
          </w:tcPr>
          <w:p w14:paraId="6B99014A" w14:textId="5997A566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lastRenderedPageBreak/>
              <w:t>MAZERET SINAVI</w:t>
            </w:r>
          </w:p>
        </w:tc>
      </w:tr>
      <w:tr w:rsidR="00502615" w14:paraId="5ACFDF38" w14:textId="77777777" w:rsidTr="00EC28F0">
        <w:tc>
          <w:tcPr>
            <w:tcW w:w="1336" w:type="dxa"/>
          </w:tcPr>
          <w:p w14:paraId="3453162C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720" w:type="dxa"/>
          </w:tcPr>
          <w:p w14:paraId="7286754A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48" w:type="dxa"/>
          </w:tcPr>
          <w:p w14:paraId="2B4E99E3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59" w:type="dxa"/>
          </w:tcPr>
          <w:p w14:paraId="017252A4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65" w:type="dxa"/>
          </w:tcPr>
          <w:p w14:paraId="19D90166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678" w:type="dxa"/>
          </w:tcPr>
          <w:p w14:paraId="351752CA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EC28F0" w14:paraId="397B2BA9" w14:textId="77777777" w:rsidTr="00EC28F0">
        <w:tc>
          <w:tcPr>
            <w:tcW w:w="1336" w:type="dxa"/>
          </w:tcPr>
          <w:p w14:paraId="0316B3C0" w14:textId="02784FE7" w:rsidR="00EC28F0" w:rsidRPr="00D71BFD" w:rsidRDefault="00EC28F0" w:rsidP="00EC28F0">
            <w:pPr>
              <w:jc w:val="center"/>
              <w:rPr>
                <w:bCs/>
                <w:sz w:val="18"/>
                <w:szCs w:val="18"/>
              </w:rPr>
            </w:pPr>
            <w:r w:rsidRPr="00D71BFD">
              <w:rPr>
                <w:bCs/>
                <w:sz w:val="18"/>
                <w:szCs w:val="18"/>
              </w:rPr>
              <w:t>CGP104</w:t>
            </w:r>
          </w:p>
        </w:tc>
        <w:tc>
          <w:tcPr>
            <w:tcW w:w="1720" w:type="dxa"/>
          </w:tcPr>
          <w:p w14:paraId="18FA713E" w14:textId="5C9E13E7" w:rsidR="00EC28F0" w:rsidRPr="00D71BFD" w:rsidRDefault="00EC28F0" w:rsidP="00EC28F0">
            <w:pPr>
              <w:jc w:val="center"/>
              <w:rPr>
                <w:bCs/>
                <w:sz w:val="18"/>
                <w:szCs w:val="18"/>
              </w:rPr>
            </w:pPr>
            <w:r w:rsidRPr="00D71BFD">
              <w:rPr>
                <w:bCs/>
                <w:sz w:val="18"/>
                <w:szCs w:val="18"/>
              </w:rPr>
              <w:t>ÖZEL EĞİTİM II</w:t>
            </w:r>
          </w:p>
        </w:tc>
        <w:tc>
          <w:tcPr>
            <w:tcW w:w="1548" w:type="dxa"/>
          </w:tcPr>
          <w:p w14:paraId="6602D24F" w14:textId="77777777" w:rsidR="00EC28F0" w:rsidRDefault="00565C65" w:rsidP="00EC28F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.05.2023</w:t>
            </w:r>
          </w:p>
          <w:p w14:paraId="5AD71C9C" w14:textId="1DE2CE05" w:rsidR="00565C65" w:rsidRPr="00D71BFD" w:rsidRDefault="00565C65" w:rsidP="00EC28F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:00</w:t>
            </w:r>
          </w:p>
        </w:tc>
        <w:tc>
          <w:tcPr>
            <w:tcW w:w="1459" w:type="dxa"/>
          </w:tcPr>
          <w:p w14:paraId="09716949" w14:textId="77C5B9E8" w:rsidR="00EC28F0" w:rsidRPr="00D71BFD" w:rsidRDefault="00565C65" w:rsidP="00EC28F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ffice 365</w:t>
            </w:r>
          </w:p>
        </w:tc>
        <w:tc>
          <w:tcPr>
            <w:tcW w:w="1865" w:type="dxa"/>
          </w:tcPr>
          <w:p w14:paraId="5EE0DC7A" w14:textId="2E45653B" w:rsidR="00EC28F0" w:rsidRPr="00D71BFD" w:rsidRDefault="00EC28F0" w:rsidP="00EC28F0">
            <w:pPr>
              <w:jc w:val="center"/>
              <w:rPr>
                <w:bCs/>
                <w:sz w:val="18"/>
                <w:szCs w:val="18"/>
              </w:rPr>
            </w:pPr>
            <w:r w:rsidRPr="00D71BFD">
              <w:rPr>
                <w:bCs/>
                <w:sz w:val="18"/>
                <w:szCs w:val="18"/>
              </w:rPr>
              <w:t>ÖĞR. GÖR.</w:t>
            </w:r>
            <w:r w:rsidR="003F26D6">
              <w:rPr>
                <w:bCs/>
                <w:sz w:val="18"/>
                <w:szCs w:val="18"/>
              </w:rPr>
              <w:t xml:space="preserve"> DR.</w:t>
            </w:r>
            <w:r w:rsidRPr="00D71BFD">
              <w:rPr>
                <w:bCs/>
                <w:sz w:val="18"/>
                <w:szCs w:val="18"/>
              </w:rPr>
              <w:t xml:space="preserve"> AYŞENUR NAZİK</w:t>
            </w:r>
            <w:r w:rsidR="00056BF7">
              <w:rPr>
                <w:bCs/>
                <w:sz w:val="18"/>
                <w:szCs w:val="18"/>
              </w:rPr>
              <w:t xml:space="preserve"> FAYIZ</w:t>
            </w:r>
          </w:p>
        </w:tc>
        <w:tc>
          <w:tcPr>
            <w:tcW w:w="1678" w:type="dxa"/>
          </w:tcPr>
          <w:p w14:paraId="50C76FAD" w14:textId="77777777" w:rsidR="00EC28F0" w:rsidRDefault="00EC28F0" w:rsidP="00EC28F0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14:paraId="73770EAE" w14:textId="0E140E00" w:rsidR="00EC28F0" w:rsidRPr="00502615" w:rsidRDefault="00EC28F0" w:rsidP="00EC28F0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C28F0" w14:paraId="0A3AEA6A" w14:textId="77777777" w:rsidTr="00EC28F0">
        <w:tc>
          <w:tcPr>
            <w:tcW w:w="1336" w:type="dxa"/>
          </w:tcPr>
          <w:p w14:paraId="613DDAF2" w14:textId="20575B93" w:rsidR="00EC28F0" w:rsidRPr="00D71BFD" w:rsidRDefault="00EC28F0" w:rsidP="00EC28F0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CGP315</w:t>
            </w:r>
          </w:p>
        </w:tc>
        <w:tc>
          <w:tcPr>
            <w:tcW w:w="1720" w:type="dxa"/>
          </w:tcPr>
          <w:p w14:paraId="1D05597F" w14:textId="5260ED18" w:rsidR="00EC28F0" w:rsidRPr="00D71BFD" w:rsidRDefault="00EC28F0" w:rsidP="00EC28F0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İLETİŞİM BECERİLERİ</w:t>
            </w:r>
          </w:p>
        </w:tc>
        <w:tc>
          <w:tcPr>
            <w:tcW w:w="1548" w:type="dxa"/>
          </w:tcPr>
          <w:p w14:paraId="53E1DDFA" w14:textId="77777777" w:rsidR="00EC28F0" w:rsidRDefault="00565C65" w:rsidP="00EC2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5.2023</w:t>
            </w:r>
          </w:p>
          <w:p w14:paraId="71471FF8" w14:textId="065F6236" w:rsidR="00565C65" w:rsidRPr="00D71BFD" w:rsidRDefault="00565C65" w:rsidP="00EC2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1459" w:type="dxa"/>
          </w:tcPr>
          <w:p w14:paraId="50A26E32" w14:textId="3219515D" w:rsidR="00EC28F0" w:rsidRPr="00D71BFD" w:rsidRDefault="00565C65" w:rsidP="00EC28F0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ffice 365</w:t>
            </w:r>
          </w:p>
        </w:tc>
        <w:tc>
          <w:tcPr>
            <w:tcW w:w="1865" w:type="dxa"/>
          </w:tcPr>
          <w:p w14:paraId="026A4CCF" w14:textId="020CEC72" w:rsidR="00EC28F0" w:rsidRPr="00D71BFD" w:rsidRDefault="00EC28F0" w:rsidP="00EC28F0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 xml:space="preserve">ÖĞR. GÖR. </w:t>
            </w:r>
            <w:r w:rsidR="003F26D6">
              <w:rPr>
                <w:sz w:val="18"/>
                <w:szCs w:val="18"/>
              </w:rPr>
              <w:t xml:space="preserve">DR. </w:t>
            </w:r>
            <w:r w:rsidR="00056BF7">
              <w:rPr>
                <w:sz w:val="18"/>
                <w:szCs w:val="18"/>
              </w:rPr>
              <w:t>GAMZE UYKUCU ARMUTV</w:t>
            </w:r>
            <w:bookmarkStart w:id="0" w:name="_GoBack"/>
            <w:bookmarkEnd w:id="0"/>
            <w:r w:rsidRPr="00D71BFD">
              <w:rPr>
                <w:sz w:val="18"/>
                <w:szCs w:val="18"/>
              </w:rPr>
              <w:t>UOĞLU</w:t>
            </w:r>
          </w:p>
        </w:tc>
        <w:tc>
          <w:tcPr>
            <w:tcW w:w="1678" w:type="dxa"/>
          </w:tcPr>
          <w:p w14:paraId="7FF638D6" w14:textId="77777777" w:rsidR="00EC28F0" w:rsidRDefault="00EC28F0" w:rsidP="00EC28F0">
            <w:r>
              <w:t>-</w:t>
            </w:r>
          </w:p>
          <w:p w14:paraId="4311501B" w14:textId="23EF63A7" w:rsidR="00EC28F0" w:rsidRDefault="00EC28F0" w:rsidP="00EC28F0">
            <w:r>
              <w:t>-</w:t>
            </w:r>
          </w:p>
        </w:tc>
      </w:tr>
      <w:tr w:rsidR="00EC28F0" w14:paraId="71B6DC26" w14:textId="77777777" w:rsidTr="00EC28F0">
        <w:tc>
          <w:tcPr>
            <w:tcW w:w="1336" w:type="dxa"/>
          </w:tcPr>
          <w:p w14:paraId="5A770B8A" w14:textId="707D01B4" w:rsidR="00EC28F0" w:rsidRPr="00D71BFD" w:rsidRDefault="00EC28F0" w:rsidP="00EC28F0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CGP102</w:t>
            </w:r>
          </w:p>
        </w:tc>
        <w:tc>
          <w:tcPr>
            <w:tcW w:w="1720" w:type="dxa"/>
          </w:tcPr>
          <w:p w14:paraId="24029B5B" w14:textId="06B758FF" w:rsidR="00EC28F0" w:rsidRPr="00D71BFD" w:rsidRDefault="00EC28F0" w:rsidP="00EC28F0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ÇOCUK GELİŞİMİ II</w:t>
            </w:r>
          </w:p>
        </w:tc>
        <w:tc>
          <w:tcPr>
            <w:tcW w:w="1548" w:type="dxa"/>
          </w:tcPr>
          <w:p w14:paraId="51D214EA" w14:textId="77777777" w:rsidR="00EC28F0" w:rsidRDefault="00565C65" w:rsidP="00EC2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5.2023</w:t>
            </w:r>
          </w:p>
          <w:p w14:paraId="130EACF5" w14:textId="2D5EE994" w:rsidR="00565C65" w:rsidRPr="00D71BFD" w:rsidRDefault="00565C65" w:rsidP="00EC2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1459" w:type="dxa"/>
          </w:tcPr>
          <w:p w14:paraId="350DDDA4" w14:textId="254BD9BC" w:rsidR="00EC28F0" w:rsidRPr="00D71BFD" w:rsidRDefault="00565C65" w:rsidP="00EC28F0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ffice 365</w:t>
            </w:r>
          </w:p>
        </w:tc>
        <w:tc>
          <w:tcPr>
            <w:tcW w:w="1865" w:type="dxa"/>
          </w:tcPr>
          <w:p w14:paraId="6FFC9D9D" w14:textId="164064CE" w:rsidR="00EC28F0" w:rsidRPr="00D71BFD" w:rsidRDefault="00EC28F0" w:rsidP="00EC28F0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ÖĞR. GÖR. MERYEM ESRA ÖZTABAK</w:t>
            </w:r>
          </w:p>
        </w:tc>
        <w:tc>
          <w:tcPr>
            <w:tcW w:w="1678" w:type="dxa"/>
          </w:tcPr>
          <w:p w14:paraId="43358EDF" w14:textId="77777777" w:rsidR="00EC28F0" w:rsidRDefault="00EC28F0" w:rsidP="00EC28F0">
            <w:r>
              <w:t>-</w:t>
            </w:r>
          </w:p>
          <w:p w14:paraId="49378359" w14:textId="78B6DB99" w:rsidR="00EC28F0" w:rsidRDefault="00EC28F0" w:rsidP="00EC28F0">
            <w:r>
              <w:t>-</w:t>
            </w:r>
          </w:p>
        </w:tc>
      </w:tr>
      <w:tr w:rsidR="00565C65" w14:paraId="6156C04C" w14:textId="77777777" w:rsidTr="00EC28F0">
        <w:tc>
          <w:tcPr>
            <w:tcW w:w="1336" w:type="dxa"/>
          </w:tcPr>
          <w:p w14:paraId="0F289073" w14:textId="3F67F419" w:rsidR="00565C65" w:rsidRPr="00D71BFD" w:rsidRDefault="00565C65" w:rsidP="00565C65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TBT184</w:t>
            </w:r>
          </w:p>
        </w:tc>
        <w:tc>
          <w:tcPr>
            <w:tcW w:w="1720" w:type="dxa"/>
          </w:tcPr>
          <w:p w14:paraId="223A3BF5" w14:textId="120C44F1" w:rsidR="00565C65" w:rsidRPr="00D71BFD" w:rsidRDefault="00565C65" w:rsidP="00565C65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TEMEL BİLGİ TEKNOLOJİLERİ KULLANIMI II</w:t>
            </w:r>
          </w:p>
        </w:tc>
        <w:tc>
          <w:tcPr>
            <w:tcW w:w="1548" w:type="dxa"/>
          </w:tcPr>
          <w:p w14:paraId="3EFFFD79" w14:textId="77777777" w:rsidR="00565C65" w:rsidRDefault="00565C65" w:rsidP="00565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.2023</w:t>
            </w:r>
          </w:p>
          <w:p w14:paraId="2F1AF7FA" w14:textId="6939CE44" w:rsidR="00565C65" w:rsidRPr="00D71BFD" w:rsidRDefault="00565C65" w:rsidP="00565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1459" w:type="dxa"/>
          </w:tcPr>
          <w:p w14:paraId="38A800B8" w14:textId="4B5455F3" w:rsidR="00565C65" w:rsidRPr="00D71BFD" w:rsidRDefault="00565C65" w:rsidP="00565C65">
            <w:pPr>
              <w:jc w:val="center"/>
              <w:rPr>
                <w:sz w:val="18"/>
                <w:szCs w:val="18"/>
              </w:rPr>
            </w:pPr>
            <w:r w:rsidRPr="00216CF5">
              <w:rPr>
                <w:bCs/>
                <w:sz w:val="18"/>
                <w:szCs w:val="18"/>
              </w:rPr>
              <w:t>Office 365</w:t>
            </w:r>
          </w:p>
        </w:tc>
        <w:tc>
          <w:tcPr>
            <w:tcW w:w="1865" w:type="dxa"/>
          </w:tcPr>
          <w:p w14:paraId="203076F3" w14:textId="1BA99414" w:rsidR="00565C65" w:rsidRPr="00D71BFD" w:rsidRDefault="00565C65" w:rsidP="00565C65">
            <w:pPr>
              <w:jc w:val="center"/>
              <w:rPr>
                <w:sz w:val="18"/>
                <w:szCs w:val="18"/>
              </w:rPr>
            </w:pPr>
            <w:r w:rsidRPr="001B0E6F">
              <w:rPr>
                <w:rFonts w:eastAsia="Calibri" w:cstheme="minorHAnsi"/>
                <w:sz w:val="18"/>
                <w:szCs w:val="18"/>
              </w:rPr>
              <w:t>DR. ÖĞR. ÜYESİ YASİN ÖZGÜRLÜK</w:t>
            </w:r>
          </w:p>
        </w:tc>
        <w:tc>
          <w:tcPr>
            <w:tcW w:w="1678" w:type="dxa"/>
          </w:tcPr>
          <w:p w14:paraId="4762F3E3" w14:textId="77777777" w:rsidR="00565C65" w:rsidRDefault="00565C65" w:rsidP="00565C65">
            <w:r>
              <w:t>-</w:t>
            </w:r>
          </w:p>
          <w:p w14:paraId="7E501586" w14:textId="3A331A84" w:rsidR="00565C65" w:rsidRDefault="00565C65" w:rsidP="00565C65">
            <w:r>
              <w:t>-</w:t>
            </w:r>
          </w:p>
        </w:tc>
      </w:tr>
      <w:tr w:rsidR="00565C65" w14:paraId="1C2849E6" w14:textId="77777777" w:rsidTr="00EC28F0">
        <w:tc>
          <w:tcPr>
            <w:tcW w:w="1336" w:type="dxa"/>
          </w:tcPr>
          <w:p w14:paraId="0100DA86" w14:textId="2693A27B" w:rsidR="00565C65" w:rsidRPr="00D71BFD" w:rsidRDefault="00565C65" w:rsidP="00565C65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CGP114</w:t>
            </w:r>
          </w:p>
        </w:tc>
        <w:tc>
          <w:tcPr>
            <w:tcW w:w="1720" w:type="dxa"/>
          </w:tcPr>
          <w:p w14:paraId="18CBF0B8" w14:textId="08CD0BD3" w:rsidR="00565C65" w:rsidRPr="00D71BFD" w:rsidRDefault="00565C65" w:rsidP="00565C65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OKUL ÖNCESİ KURUMLARINDA UYGULAMA I</w:t>
            </w:r>
          </w:p>
        </w:tc>
        <w:tc>
          <w:tcPr>
            <w:tcW w:w="1548" w:type="dxa"/>
          </w:tcPr>
          <w:p w14:paraId="67FDBB5F" w14:textId="77777777" w:rsidR="00565C65" w:rsidRDefault="00565C65" w:rsidP="00565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.2023</w:t>
            </w:r>
          </w:p>
          <w:p w14:paraId="62DE727F" w14:textId="0EFA95FE" w:rsidR="00565C65" w:rsidRPr="00D71BFD" w:rsidRDefault="00565C65" w:rsidP="00565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1459" w:type="dxa"/>
          </w:tcPr>
          <w:p w14:paraId="0ADB6B90" w14:textId="7D723440" w:rsidR="00565C65" w:rsidRPr="00D71BFD" w:rsidRDefault="00565C65" w:rsidP="00565C65">
            <w:pPr>
              <w:jc w:val="center"/>
              <w:rPr>
                <w:sz w:val="18"/>
                <w:szCs w:val="18"/>
              </w:rPr>
            </w:pPr>
            <w:r w:rsidRPr="00216CF5">
              <w:rPr>
                <w:bCs/>
                <w:sz w:val="18"/>
                <w:szCs w:val="18"/>
              </w:rPr>
              <w:t>Office 365</w:t>
            </w:r>
          </w:p>
        </w:tc>
        <w:tc>
          <w:tcPr>
            <w:tcW w:w="1865" w:type="dxa"/>
          </w:tcPr>
          <w:p w14:paraId="1EBA2105" w14:textId="24127F4B" w:rsidR="00565C65" w:rsidRPr="00D71BFD" w:rsidRDefault="00565C65" w:rsidP="00565C65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ÖĞR. GÖR. MERYEM ESRA ÖZTABAK- ÖĞR. GÖR. OSMAN ŞALCI</w:t>
            </w:r>
          </w:p>
        </w:tc>
        <w:tc>
          <w:tcPr>
            <w:tcW w:w="1678" w:type="dxa"/>
          </w:tcPr>
          <w:p w14:paraId="65918F03" w14:textId="77777777" w:rsidR="00565C65" w:rsidRDefault="00565C65" w:rsidP="00565C65"/>
        </w:tc>
      </w:tr>
      <w:tr w:rsidR="00565C65" w14:paraId="04020CB4" w14:textId="77777777" w:rsidTr="00EC28F0">
        <w:tc>
          <w:tcPr>
            <w:tcW w:w="1336" w:type="dxa"/>
          </w:tcPr>
          <w:p w14:paraId="2CC32968" w14:textId="5DAE08F1" w:rsidR="00565C65" w:rsidRPr="00D71BFD" w:rsidRDefault="00565C65" w:rsidP="00565C65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CGP112</w:t>
            </w:r>
          </w:p>
        </w:tc>
        <w:tc>
          <w:tcPr>
            <w:tcW w:w="1720" w:type="dxa"/>
          </w:tcPr>
          <w:p w14:paraId="5618341A" w14:textId="7899DE30" w:rsidR="00565C65" w:rsidRPr="00D71BFD" w:rsidRDefault="00565C65" w:rsidP="00565C65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EĞİTİMDE ARAÇ GEREÇ GELİŞTİRME</w:t>
            </w:r>
          </w:p>
        </w:tc>
        <w:tc>
          <w:tcPr>
            <w:tcW w:w="1548" w:type="dxa"/>
          </w:tcPr>
          <w:p w14:paraId="4CD07EEB" w14:textId="77777777" w:rsidR="00565C65" w:rsidRDefault="00565C65" w:rsidP="00565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.2023</w:t>
            </w:r>
          </w:p>
          <w:p w14:paraId="7993A18F" w14:textId="1B77F7BB" w:rsidR="00565C65" w:rsidRPr="00D71BFD" w:rsidRDefault="00565C65" w:rsidP="00565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1459" w:type="dxa"/>
          </w:tcPr>
          <w:p w14:paraId="2FA9DC2B" w14:textId="214B6773" w:rsidR="00565C65" w:rsidRPr="00D71BFD" w:rsidRDefault="00565C65" w:rsidP="00565C65">
            <w:pPr>
              <w:jc w:val="center"/>
              <w:rPr>
                <w:sz w:val="18"/>
                <w:szCs w:val="18"/>
              </w:rPr>
            </w:pPr>
            <w:r w:rsidRPr="00216CF5">
              <w:rPr>
                <w:bCs/>
                <w:sz w:val="18"/>
                <w:szCs w:val="18"/>
              </w:rPr>
              <w:t>Office 365</w:t>
            </w:r>
          </w:p>
        </w:tc>
        <w:tc>
          <w:tcPr>
            <w:tcW w:w="1865" w:type="dxa"/>
          </w:tcPr>
          <w:p w14:paraId="227022C8" w14:textId="0261750E" w:rsidR="00565C65" w:rsidRPr="00D71BFD" w:rsidRDefault="00565C65" w:rsidP="00565C65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ÖĞR. GÖR. MERYEM ESRA ÖZTABAK</w:t>
            </w:r>
          </w:p>
        </w:tc>
        <w:tc>
          <w:tcPr>
            <w:tcW w:w="1678" w:type="dxa"/>
          </w:tcPr>
          <w:p w14:paraId="42F31F3C" w14:textId="77777777" w:rsidR="00565C65" w:rsidRDefault="00565C65" w:rsidP="00565C65"/>
        </w:tc>
      </w:tr>
    </w:tbl>
    <w:p w14:paraId="360E6D96" w14:textId="77777777" w:rsidR="00BB1AAE" w:rsidRDefault="00BB1AAE" w:rsidP="00833072">
      <w:pPr>
        <w:rPr>
          <w:b/>
          <w:color w:val="FF0000"/>
        </w:rPr>
      </w:pPr>
    </w:p>
    <w:p w14:paraId="221DC847" w14:textId="0966566E" w:rsidR="00502615" w:rsidRPr="007E6180" w:rsidRDefault="001D1DA1" w:rsidP="00833072">
      <w:pPr>
        <w:rPr>
          <w:b/>
          <w:color w:val="FF0000"/>
        </w:rPr>
      </w:pPr>
      <w:r w:rsidRPr="007E6180">
        <w:rPr>
          <w:b/>
          <w:color w:val="FF0000"/>
        </w:rPr>
        <w:t xml:space="preserve">!!!! </w:t>
      </w:r>
      <w:r w:rsidR="00655E2F" w:rsidRPr="007E6180">
        <w:rPr>
          <w:b/>
          <w:color w:val="FF0000"/>
        </w:rPr>
        <w:t>09-12 MAYIS</w:t>
      </w:r>
      <w:r w:rsidR="007E6180" w:rsidRPr="007E6180">
        <w:rPr>
          <w:b/>
          <w:color w:val="FF0000"/>
        </w:rPr>
        <w:t xml:space="preserve"> 2023</w:t>
      </w:r>
      <w:r w:rsidR="00833072" w:rsidRPr="007E6180">
        <w:rPr>
          <w:b/>
          <w:color w:val="FF0000"/>
        </w:rPr>
        <w:t xml:space="preserve"> TARİHLERİ ARASINDA MAZERET SINAVI</w:t>
      </w:r>
      <w:r w:rsidR="004C5BD7" w:rsidRPr="007E6180">
        <w:rPr>
          <w:b/>
          <w:color w:val="FF0000"/>
        </w:rPr>
        <w:t>NA KATILMAK</w:t>
      </w:r>
      <w:r w:rsidR="00833072" w:rsidRPr="007E6180">
        <w:rPr>
          <w:b/>
          <w:color w:val="FF0000"/>
        </w:rPr>
        <w:t xml:space="preserve"> İÇİN</w:t>
      </w:r>
      <w:r w:rsidR="004C5BD7" w:rsidRPr="007E6180">
        <w:rPr>
          <w:b/>
          <w:color w:val="FF0000"/>
        </w:rPr>
        <w:t xml:space="preserve"> GEREKLİ OLAN MAZERET BELGELERİ İLE</w:t>
      </w:r>
      <w:r w:rsidR="00833072" w:rsidRPr="007E6180">
        <w:rPr>
          <w:b/>
          <w:color w:val="FF0000"/>
        </w:rPr>
        <w:t xml:space="preserve"> SHMYO ÖĞRENCİ İŞLERİNE BAŞVURUDA BULUNMAK </w:t>
      </w:r>
      <w:r w:rsidR="004C5BD7" w:rsidRPr="007E6180">
        <w:rPr>
          <w:b/>
          <w:color w:val="FF0000"/>
        </w:rPr>
        <w:t>GEREKMEKTEDİR.</w:t>
      </w:r>
    </w:p>
    <w:p w14:paraId="23B46EF5" w14:textId="60BD8402" w:rsidR="00D71BFD" w:rsidRDefault="002A08E3" w:rsidP="00502615">
      <w:pPr>
        <w:jc w:val="center"/>
      </w:pPr>
      <w:r w:rsidRPr="002A08E3">
        <w:rPr>
          <w:noProof/>
          <w:lang w:eastAsia="tr-TR"/>
        </w:rPr>
        <w:drawing>
          <wp:inline distT="0" distB="0" distL="0" distR="0" wp14:anchorId="0A346C4D" wp14:editId="568486B8">
            <wp:extent cx="4981575" cy="3619500"/>
            <wp:effectExtent l="0" t="0" r="9525" b="0"/>
            <wp:docPr id="5" name="Resim 5" descr="C:\Users\Osman\Desktop\2022-2023 ders programı\bahardönemi\Mazeret Sınavlar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sman\Desktop\2022-2023 ders programı\bahardönemi\Mazeret Sınavlar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054" cy="362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D7C88" w14:textId="7F3B971C" w:rsidR="00D71BFD" w:rsidRDefault="00D71BFD" w:rsidP="00EC28F0">
      <w:pPr>
        <w:rPr>
          <w:b/>
          <w:bCs/>
        </w:rPr>
      </w:pPr>
    </w:p>
    <w:p w14:paraId="446B8399" w14:textId="77777777" w:rsidR="00D71BFD" w:rsidRDefault="00D71BFD" w:rsidP="00D71BFD">
      <w:pPr>
        <w:rPr>
          <w:b/>
          <w:bCs/>
        </w:rPr>
      </w:pPr>
      <w:r>
        <w:rPr>
          <w:b/>
          <w:bCs/>
        </w:rPr>
        <w:t xml:space="preserve">                 </w:t>
      </w:r>
      <w:r w:rsidRPr="00481870">
        <w:rPr>
          <w:b/>
          <w:bCs/>
        </w:rPr>
        <w:t xml:space="preserve">Bölüm Başkanı                                                    </w:t>
      </w:r>
      <w:r>
        <w:rPr>
          <w:b/>
          <w:bCs/>
        </w:rPr>
        <w:t xml:space="preserve">     </w:t>
      </w:r>
      <w:r w:rsidRPr="00481870">
        <w:rPr>
          <w:b/>
          <w:bCs/>
        </w:rPr>
        <w:t xml:space="preserve">                      </w:t>
      </w:r>
      <w:r>
        <w:rPr>
          <w:b/>
          <w:bCs/>
        </w:rPr>
        <w:t xml:space="preserve">          </w:t>
      </w:r>
      <w:r w:rsidRPr="00481870">
        <w:rPr>
          <w:b/>
          <w:bCs/>
        </w:rPr>
        <w:t xml:space="preserve">    Müdür</w:t>
      </w:r>
    </w:p>
    <w:p w14:paraId="000B57CB" w14:textId="6C17F091" w:rsidR="00481870" w:rsidRPr="00481870" w:rsidRDefault="00BC0136" w:rsidP="00D71BFD">
      <w:pPr>
        <w:jc w:val="center"/>
        <w:rPr>
          <w:b/>
          <w:bCs/>
        </w:rPr>
      </w:pPr>
      <w:r>
        <w:rPr>
          <w:b/>
          <w:bCs/>
        </w:rPr>
        <w:t xml:space="preserve">  </w:t>
      </w:r>
      <w:r w:rsidR="00D71BFD">
        <w:rPr>
          <w:b/>
          <w:bCs/>
        </w:rPr>
        <w:t>Öğr. Gör.</w:t>
      </w:r>
      <w:r>
        <w:rPr>
          <w:b/>
          <w:bCs/>
        </w:rPr>
        <w:t xml:space="preserve"> Dr.</w:t>
      </w:r>
      <w:r w:rsidR="00D71BFD">
        <w:rPr>
          <w:b/>
          <w:bCs/>
        </w:rPr>
        <w:t xml:space="preserve"> Ayşenur NAZİK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</w:t>
      </w:r>
      <w:r>
        <w:rPr>
          <w:b/>
          <w:bCs/>
        </w:rPr>
        <w:tab/>
        <w:t>Doç. Dr.</w:t>
      </w:r>
      <w:r w:rsidR="00D71BFD">
        <w:rPr>
          <w:b/>
          <w:bCs/>
        </w:rPr>
        <w:t xml:space="preserve"> Hacer YALNIZ DİLCEN</w:t>
      </w:r>
    </w:p>
    <w:sectPr w:rsidR="00481870" w:rsidRPr="00481870" w:rsidSect="00502615"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837F2" w14:textId="77777777" w:rsidR="001314D8" w:rsidRDefault="001314D8" w:rsidP="00481870">
      <w:pPr>
        <w:spacing w:after="0" w:line="240" w:lineRule="auto"/>
      </w:pPr>
      <w:r>
        <w:separator/>
      </w:r>
    </w:p>
  </w:endnote>
  <w:endnote w:type="continuationSeparator" w:id="0">
    <w:p w14:paraId="09C4D814" w14:textId="77777777" w:rsidR="001314D8" w:rsidRDefault="001314D8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3F12ACB7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4D8">
          <w:rPr>
            <w:noProof/>
          </w:rPr>
          <w:t>1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5D8B7" w14:textId="77777777" w:rsidR="001314D8" w:rsidRDefault="001314D8" w:rsidP="00481870">
      <w:pPr>
        <w:spacing w:after="0" w:line="240" w:lineRule="auto"/>
      </w:pPr>
      <w:r>
        <w:separator/>
      </w:r>
    </w:p>
  </w:footnote>
  <w:footnote w:type="continuationSeparator" w:id="0">
    <w:p w14:paraId="0F3B959F" w14:textId="77777777" w:rsidR="001314D8" w:rsidRDefault="001314D8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FB4"/>
    <w:rsid w:val="00023BB4"/>
    <w:rsid w:val="00056BF7"/>
    <w:rsid w:val="000D70E3"/>
    <w:rsid w:val="00117F1B"/>
    <w:rsid w:val="001314D8"/>
    <w:rsid w:val="001373E3"/>
    <w:rsid w:val="00141950"/>
    <w:rsid w:val="001473B2"/>
    <w:rsid w:val="001B0E6F"/>
    <w:rsid w:val="001D1DA1"/>
    <w:rsid w:val="00221484"/>
    <w:rsid w:val="00276BE3"/>
    <w:rsid w:val="002A08E3"/>
    <w:rsid w:val="002B6908"/>
    <w:rsid w:val="002C6FC5"/>
    <w:rsid w:val="002F4630"/>
    <w:rsid w:val="00333EEF"/>
    <w:rsid w:val="00356E6B"/>
    <w:rsid w:val="0039744A"/>
    <w:rsid w:val="003C7FB4"/>
    <w:rsid w:val="003F26D6"/>
    <w:rsid w:val="004540BB"/>
    <w:rsid w:val="00481870"/>
    <w:rsid w:val="004C5BD7"/>
    <w:rsid w:val="004F72F2"/>
    <w:rsid w:val="00502615"/>
    <w:rsid w:val="00535C91"/>
    <w:rsid w:val="005430E1"/>
    <w:rsid w:val="00565C65"/>
    <w:rsid w:val="005A57FE"/>
    <w:rsid w:val="005B3E25"/>
    <w:rsid w:val="005D4B62"/>
    <w:rsid w:val="00600A44"/>
    <w:rsid w:val="006133EA"/>
    <w:rsid w:val="00655E2F"/>
    <w:rsid w:val="00662100"/>
    <w:rsid w:val="00665FA5"/>
    <w:rsid w:val="006B41EA"/>
    <w:rsid w:val="006B5E43"/>
    <w:rsid w:val="006E5B3F"/>
    <w:rsid w:val="007411F0"/>
    <w:rsid w:val="00747DBB"/>
    <w:rsid w:val="007851B3"/>
    <w:rsid w:val="007B1E89"/>
    <w:rsid w:val="007E6180"/>
    <w:rsid w:val="00812FE2"/>
    <w:rsid w:val="00833072"/>
    <w:rsid w:val="0086517E"/>
    <w:rsid w:val="008B4BBA"/>
    <w:rsid w:val="009301D4"/>
    <w:rsid w:val="00960540"/>
    <w:rsid w:val="00961932"/>
    <w:rsid w:val="00983D0D"/>
    <w:rsid w:val="00A0185B"/>
    <w:rsid w:val="00A359E0"/>
    <w:rsid w:val="00AA0ACE"/>
    <w:rsid w:val="00B072AF"/>
    <w:rsid w:val="00BB1AAE"/>
    <w:rsid w:val="00BC0136"/>
    <w:rsid w:val="00BF07E5"/>
    <w:rsid w:val="00C03E29"/>
    <w:rsid w:val="00C210D3"/>
    <w:rsid w:val="00C62227"/>
    <w:rsid w:val="00C8118A"/>
    <w:rsid w:val="00CD24F1"/>
    <w:rsid w:val="00CD6629"/>
    <w:rsid w:val="00D537F6"/>
    <w:rsid w:val="00D610F3"/>
    <w:rsid w:val="00D61AA7"/>
    <w:rsid w:val="00D71BFD"/>
    <w:rsid w:val="00DB28CB"/>
    <w:rsid w:val="00DD04D0"/>
    <w:rsid w:val="00E4647A"/>
    <w:rsid w:val="00EC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54F4E8DC-A415-426D-915B-C2E3993DA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9B630-4F0C-47C0-B91C-2EB4EA1A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User</cp:lastModifiedBy>
  <cp:revision>49</cp:revision>
  <cp:lastPrinted>2019-10-01T11:14:00Z</cp:lastPrinted>
  <dcterms:created xsi:type="dcterms:W3CDTF">2021-10-27T12:12:00Z</dcterms:created>
  <dcterms:modified xsi:type="dcterms:W3CDTF">2023-04-13T10:31:00Z</dcterms:modified>
</cp:coreProperties>
</file>